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9A" w:rsidRDefault="009E1BA1" w:rsidP="00DB7955">
      <w:pPr>
        <w:spacing w:line="30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bookmarkStart w:id="0" w:name="_GoBack"/>
      <w:bookmarkEnd w:id="0"/>
      <w:r w:rsidRPr="009E1BA1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Значимые мероприятия, запланированные для проведения на территории Лидского района</w:t>
      </w:r>
      <w:r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в 201</w:t>
      </w:r>
      <w:r w:rsidR="00967F40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8</w:t>
      </w:r>
      <w:r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году</w:t>
      </w: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559"/>
        <w:gridCol w:w="2868"/>
        <w:gridCol w:w="2818"/>
        <w:gridCol w:w="2394"/>
        <w:gridCol w:w="3119"/>
      </w:tblGrid>
      <w:tr w:rsidR="00DB7955" w:rsidRPr="00950D85" w:rsidTr="00F12207">
        <w:trPr>
          <w:trHeight w:val="1249"/>
        </w:trPr>
        <w:tc>
          <w:tcPr>
            <w:tcW w:w="2518" w:type="dxa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868" w:type="dxa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тор</w:t>
            </w:r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тактные данные ответственного лица</w:t>
            </w:r>
          </w:p>
        </w:tc>
        <w:tc>
          <w:tcPr>
            <w:tcW w:w="2394" w:type="dxa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сылка на информацию о мероприятии</w:t>
            </w: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D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раткое описание мероприятия </w:t>
            </w:r>
          </w:p>
        </w:tc>
      </w:tr>
      <w:tr w:rsidR="00DB7955" w:rsidRPr="00950D85" w:rsidTr="00F12207">
        <w:tc>
          <w:tcPr>
            <w:tcW w:w="15276" w:type="dxa"/>
            <w:gridSpan w:val="6"/>
          </w:tcPr>
          <w:p w:rsidR="00DB7955" w:rsidRPr="00950D85" w:rsidRDefault="00DB7955" w:rsidP="00F1220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D8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ультурно-событийные мероприятия</w:t>
            </w:r>
          </w:p>
        </w:tc>
      </w:tr>
      <w:tr w:rsidR="00DB7955" w:rsidRPr="00950D85" w:rsidTr="00F12207">
        <w:tc>
          <w:tcPr>
            <w:tcW w:w="25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Коляд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«Гэй, калядкі»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30225</wp:posOffset>
                  </wp:positionV>
                  <wp:extent cx="1395095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236" y="21174"/>
                      <wp:lineTo x="21236" y="0"/>
                      <wp:lineTo x="0" y="0"/>
                    </wp:wrapPolygon>
                  </wp:wrapTight>
                  <wp:docPr id="32" name="Рисунок 9" descr="C:\Documents and Settings\XP3\Рабочий стол\событийный календарь\Массовые мероприятия  2017\25 декабря Колядный фест Гэй, калядкі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XP3\Рабочий стол\событийный календарь\Массовые мероприятия  2017\25 декабря Колядный фест Гэй, калядкі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Лида, 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замок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е учреждение «Лидский районный центр культуры и народного творчества»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300 г. Лида ул. Победы 37а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8(0154) 523469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rmcnt_lida@mail.ru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rmcnt-lida.jimdo.com</w:t>
            </w:r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ГУ «Лидский районный центр культуры и народного твор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овская Татьяна Викторовн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0154) 520492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B7955" w:rsidRPr="00D8192B" w:rsidRDefault="009E61FD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8192B" w:rsidRPr="00D8192B">
                <w:rPr>
                  <w:rStyle w:val="af1"/>
                  <w:rFonts w:ascii="Times New Roman" w:hAnsi="Times New Roman" w:cs="Times New Roman"/>
                </w:rPr>
                <w:t>http://www.lidanews.by/news/r1/ku1/8104-na-stary-novy-god-u-scenah-lidskaga-zamka-prajshlo-tradycyjnae-svjata-kaljadny-fjest-fota</w:t>
              </w:r>
            </w:hyperlink>
            <w:r w:rsidR="00D8192B" w:rsidRPr="00D81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гулянь</w:t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которое состоит из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го рождественского представления, праздничного «колядования», концертных выступлений, «Батлейки», конкурсов и поздравлений от Деда Мороза и Снегурочки.</w:t>
            </w: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50D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75335</wp:posOffset>
                  </wp:positionV>
                  <wp:extent cx="158115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40" y="21234"/>
                      <wp:lineTo x="21340" y="0"/>
                      <wp:lineTo x="0" y="0"/>
                    </wp:wrapPolygon>
                  </wp:wrapTight>
                  <wp:docPr id="33" name="Рисунок 4" descr="C:\Documents and Settings\XP3\Рабочий стол\событийный календарь\Массовые мероприятия  2017\5 февраля Районный конкурс Спазнай смак сваёй кухн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XP3\Рабочий стол\событийный календарь\Массовые мероприятия  2017\5 февраля Районный конкурс Спазнай смак сваёй кухн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«</w:t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пазнай смак сваёй кухні</w:t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ица</w:t>
            </w: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, Лидский р-н) </w:t>
            </w: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Лидский районный центр культуры и народного творчества»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231300 г. Лида ул. Победы 37а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Тел. 8(0154) 523469</w:t>
            </w:r>
          </w:p>
          <w:p w:rsidR="00DB7955" w:rsidRPr="00C071D2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mcnt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da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cnt</w:t>
            </w: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a</w:t>
            </w: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818" w:type="dxa"/>
          </w:tcPr>
          <w:p w:rsidR="00DB7955" w:rsidRPr="00893E7D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У «Лидский районный центр культуры и народного творчества» Лисовская Татьяна Викторовна,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D">
              <w:rPr>
                <w:rFonts w:ascii="Times New Roman" w:hAnsi="Times New Roman" w:cs="Times New Roman"/>
                <w:sz w:val="24"/>
                <w:szCs w:val="24"/>
              </w:rPr>
              <w:t>Тел. 8(0154) 520492</w:t>
            </w:r>
          </w:p>
        </w:tc>
        <w:tc>
          <w:tcPr>
            <w:tcW w:w="2394" w:type="dxa"/>
          </w:tcPr>
          <w:p w:rsidR="00DB7955" w:rsidRPr="00291144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1144" w:rsidRPr="00291144">
                <w:rPr>
                  <w:rStyle w:val="af1"/>
                  <w:rFonts w:ascii="Times New Roman" w:hAnsi="Times New Roman" w:cs="Times New Roman"/>
                </w:rPr>
                <w:t>http://www.lidanews.by/news/r1/ku1/8196-u-agragaradku-dvoryshcha-spomnili-tradycyi-svjatkavannja-vjalikadnja</w:t>
              </w:r>
            </w:hyperlink>
            <w:r w:rsidR="00291144" w:rsidRPr="00291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Настоящий праздник традиционной белорусской кухни. На конкурсе будут представлены традиционные блюда разных населённых пунктов Лидского района.</w:t>
            </w: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маслениц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» (Городской парк, г. Лида)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3025</wp:posOffset>
                  </wp:positionV>
                  <wp:extent cx="1503680" cy="1114425"/>
                  <wp:effectExtent l="0" t="0" r="1270" b="9525"/>
                  <wp:wrapTight wrapText="bothSides">
                    <wp:wrapPolygon edited="0">
                      <wp:start x="0" y="0"/>
                      <wp:lineTo x="0" y="21415"/>
                      <wp:lineTo x="21345" y="21415"/>
                      <wp:lineTo x="21345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368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идского райисполкома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231300 г. Лида ул. Советская,8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5420</w:t>
            </w:r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akult@mail.ru</w:t>
              </w:r>
            </w:hyperlink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lida.by/city/47</w:t>
              </w:r>
            </w:hyperlink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У «Лидский районный центр культуры и народного творчества» Лисовская Татьяна Викторовна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0154) 520492</w:t>
            </w:r>
          </w:p>
        </w:tc>
        <w:tc>
          <w:tcPr>
            <w:tcW w:w="2394" w:type="dxa"/>
          </w:tcPr>
          <w:p w:rsidR="00DB7955" w:rsidRPr="00950D85" w:rsidRDefault="009E61FD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B7955" w:rsidRPr="00950D8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lidanews.by/news/r1/ku1/4486-v-subbotu-lidchane-poproschalis-s-zimoj-foto</w:t>
              </w:r>
            </w:hyperlink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гулянье, элементами которого являются концертная программа, спортивные площадки и соревнования, выставки, конкурсы, народная кухня.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обрядовые элементы праздника: сжигание чучело, зазывание весны.</w:t>
            </w: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E7C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ткрытый региональный фестиваль-конкурс по брейк-дансу «LIDA-STYLE»</w:t>
            </w: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6675</wp:posOffset>
                  </wp:positionV>
                  <wp:extent cx="1041400" cy="1562100"/>
                  <wp:effectExtent l="0" t="0" r="635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14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B7955" w:rsidRPr="00165F2A" w:rsidRDefault="00DB7955" w:rsidP="00F1220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DB7955" w:rsidRPr="00165F2A" w:rsidRDefault="00DB7955" w:rsidP="00F12207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46F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2018 </w:t>
            </w:r>
          </w:p>
        </w:tc>
        <w:tc>
          <w:tcPr>
            <w:tcW w:w="2868" w:type="dxa"/>
          </w:tcPr>
          <w:p w:rsidR="00DB7955" w:rsidRPr="000E7C6C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города Лиды»</w:t>
            </w:r>
          </w:p>
          <w:p w:rsidR="00DB7955" w:rsidRPr="000E7C6C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231300 г. Лида ул. Я.Купалы,1</w:t>
            </w:r>
          </w:p>
          <w:p w:rsidR="00DB7955" w:rsidRPr="000E7C6C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Тел. 8(0154) 523281</w:t>
            </w:r>
          </w:p>
          <w:p w:rsidR="00DB795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7955" w:rsidRPr="006D562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rdk@mail.ru</w:t>
              </w:r>
            </w:hyperlink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lida-palace.do.am</w:t>
            </w:r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B7955" w:rsidRPr="000E7C6C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Директор ГУ «Дворец культуры города Лиды»</w:t>
            </w:r>
          </w:p>
          <w:p w:rsidR="00DB7955" w:rsidRPr="000E7C6C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Тур Ирина Эдуардовна</w:t>
            </w:r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8(0152)523281</w:t>
            </w:r>
          </w:p>
        </w:tc>
        <w:tc>
          <w:tcPr>
            <w:tcW w:w="2394" w:type="dxa"/>
          </w:tcPr>
          <w:p w:rsidR="00DB7955" w:rsidRPr="00C071D2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DB7955" w:rsidRPr="00C071D2">
                <w:rPr>
                  <w:rStyle w:val="af1"/>
                  <w:rFonts w:ascii="Times New Roman" w:hAnsi="Times New Roman" w:cs="Times New Roman"/>
                </w:rPr>
                <w:t>http://lida-palace.do.am/news/otkrytyj_regionalnyj_festival_konkurs_po_brejk_dansu_lida_style_battle_ground/2017-06-05-473</w:t>
              </w:r>
            </w:hyperlink>
          </w:p>
          <w:p w:rsidR="00DB7955" w:rsidRDefault="00DB7955" w:rsidP="00F12207">
            <w:pPr>
              <w:spacing w:line="300" w:lineRule="exact"/>
              <w:jc w:val="both"/>
            </w:pPr>
          </w:p>
        </w:tc>
        <w:tc>
          <w:tcPr>
            <w:tcW w:w="3119" w:type="dxa"/>
          </w:tcPr>
          <w:p w:rsidR="00DB7955" w:rsidRPr="00846FE8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C">
              <w:rPr>
                <w:rFonts w:ascii="Times New Roman" w:hAnsi="Times New Roman" w:cs="Times New Roman"/>
                <w:sz w:val="24"/>
                <w:szCs w:val="24"/>
              </w:rPr>
              <w:t>Фестиваль объединяет единомышленников и сплачивает вокруг себя лучших исполнителей брейк-данса. Его идейные вдохновители – креативные молодые люди – любители брейк-данса, девиз которых «Танцуй всегда и везде! Не можешь – тогда хотя бы попробуй!». Попробовать свои силы могут все желающие от 6 лет и старше в номинациях «man battle» и «girl battle».</w:t>
            </w:r>
          </w:p>
        </w:tc>
      </w:tr>
      <w:tr w:rsidR="00DB7955" w:rsidRPr="00950D85" w:rsidTr="00DB7955">
        <w:trPr>
          <w:trHeight w:val="3665"/>
        </w:trPr>
        <w:tc>
          <w:tcPr>
            <w:tcW w:w="2518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96950</wp:posOffset>
                  </wp:positionV>
                  <wp:extent cx="145034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78" y="21221"/>
                      <wp:lineTo x="21278" y="0"/>
                      <wp:lineTo x="0" y="0"/>
                    </wp:wrapPolygon>
                  </wp:wrapTight>
                  <wp:docPr id="36" name="Рисунок 2" descr="C:\Documents and Settings\XP3\Рабочий стол\событийный календарь\Массовые мероприятия  2017\3 июня Районный конкурс по ручной косьбе Звініць каса-жыве вё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XP3\Рабочий стол\событийный календарь\Массовые мероприятия  2017\3 июня Районный конкурс по ручной косьбе Звініць каса-жыве вё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Районный конкурс по ручной косьбе «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вініць каса – жыве вёск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д. Гончары, Лидский р-н)</w:t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июн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«Лидский районный центр культуры и народного творчества»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231300 г. Лида ул. Победы 37а 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3469</w:t>
            </w:r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mcnt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da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cnt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a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ГУ «Лидский районный центр культуры и народного твор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овская Татьяна Викторовна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2</w:t>
            </w:r>
          </w:p>
        </w:tc>
        <w:tc>
          <w:tcPr>
            <w:tcW w:w="2394" w:type="dxa"/>
          </w:tcPr>
          <w:p w:rsidR="00DB7955" w:rsidRPr="00950D85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rmcnt-lida.jimdo.com/2016/06/27/звініць-каса-жыве-вёска</w:t>
              </w:r>
            </w:hyperlink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Конкурс среди жителей Лидского района на лучшее владение мастерством косьбы (скорость, качество, захват)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</w:t>
            </w:r>
          </w:p>
          <w:p w:rsidR="00DB7955" w:rsidRP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19100</wp:posOffset>
                  </wp:positionV>
                  <wp:extent cx="1369695" cy="914400"/>
                  <wp:effectExtent l="0" t="0" r="1905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культур «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квецце сяброўств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г. Лида)</w:t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3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идского райисполкома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231300 г. Лида ул. Советская,8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Тел. 8(0154) 525420</w:t>
            </w:r>
          </w:p>
          <w:p w:rsidR="00DB7955" w:rsidRPr="00C071D2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akult@mail.ru</w:t>
              </w:r>
            </w:hyperlink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7955" w:rsidRPr="00C071D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lida.by/city/47</w:t>
              </w:r>
            </w:hyperlink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ГУ «Лидский районный центр культуры и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овская Татьяна Викторовн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2</w:t>
            </w:r>
          </w:p>
        </w:tc>
        <w:tc>
          <w:tcPr>
            <w:tcW w:w="2394" w:type="dxa"/>
          </w:tcPr>
          <w:p w:rsidR="00DB7955" w:rsidRPr="00710201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6" w:history="1">
              <w:r w:rsidR="00710201" w:rsidRPr="00710201">
                <w:rPr>
                  <w:rStyle w:val="af1"/>
                  <w:rFonts w:ascii="Times New Roman" w:hAnsi="Times New Roman" w:cs="Times New Roman"/>
                </w:rPr>
                <w:t>http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://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www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.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lidanews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.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by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/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news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/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r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1/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ku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1/8790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kvetki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krain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u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sukvecci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sjabro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stva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pad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takim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djevizam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u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lidze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prajsho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12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y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festyval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nacyjanalnyh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kultur</w:t>
              </w:r>
              <w:r w:rsidR="00710201" w:rsidRPr="00710201">
                <w:rPr>
                  <w:rStyle w:val="af1"/>
                  <w:rFonts w:ascii="Times New Roman" w:hAnsi="Times New Roman" w:cs="Times New Roman"/>
                  <w:lang w:val="be-BY"/>
                </w:rPr>
                <w:t>-</w:t>
              </w:r>
              <w:r w:rsidR="00710201" w:rsidRPr="00710201">
                <w:rPr>
                  <w:rStyle w:val="af1"/>
                  <w:rFonts w:ascii="Times New Roman" w:hAnsi="Times New Roman" w:cs="Times New Roman"/>
                </w:rPr>
                <w:t>fota</w:t>
              </w:r>
            </w:hyperlink>
            <w:r w:rsidR="00710201" w:rsidRPr="00710201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Концертные выступления творческих коллективов национальных меньшинств Лидского района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Районный праздник «Купалье» (Лидский замок, г. Лида)</w:t>
            </w:r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88925</wp:posOffset>
                  </wp:positionV>
                  <wp:extent cx="1095375" cy="730250"/>
                  <wp:effectExtent l="0" t="0" r="952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идского райисполкома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231300 г. Лида ул. Советская,8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5420</w:t>
            </w:r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akult@mail.ru</w:t>
              </w:r>
            </w:hyperlink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lida.by/city/47</w:t>
              </w:r>
            </w:hyperlink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ГУ «Лидский районный центр культуры и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овская Татьяна Викторовна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2</w:t>
            </w:r>
          </w:p>
        </w:tc>
        <w:tc>
          <w:tcPr>
            <w:tcW w:w="2394" w:type="dxa"/>
          </w:tcPr>
          <w:p w:rsidR="00DB7955" w:rsidRPr="00950D85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://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anews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.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by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/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news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/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1/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u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1/5215-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-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e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-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otprazdnovali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-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upale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be-BY"/>
                </w:rPr>
                <w:t>-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foto</w:t>
              </w:r>
            </w:hyperlink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, зажигание костра, массовое гуляние, гадание на венках, выступление артистов, игры, поиск 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Кветк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- папараць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B7955" w:rsidRPr="00950D85" w:rsidTr="00DB7955">
        <w:trPr>
          <w:trHeight w:val="3949"/>
        </w:trPr>
        <w:tc>
          <w:tcPr>
            <w:tcW w:w="2518" w:type="dxa"/>
          </w:tcPr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25525</wp:posOffset>
                  </wp:positionV>
                  <wp:extent cx="1038225" cy="1468120"/>
                  <wp:effectExtent l="0" t="0" r="9525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6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ежных субкультур «Молодежная волна» (г.Лида) </w:t>
            </w:r>
          </w:p>
          <w:p w:rsidR="00DB795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Pr="00950D85" w:rsidRDefault="00DB7955" w:rsidP="00DB795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города Лиды»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231300 г. Лида ул. Я.Купалы,1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ел. 8(0154) 523281</w:t>
            </w:r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ida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dk</w:t>
              </w:r>
              <w:r w:rsidR="00DB7955" w:rsidRPr="00950D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mail.ru</w:t>
              </w:r>
            </w:hyperlink>
          </w:p>
          <w:p w:rsidR="00DB7955" w:rsidRPr="00B96AD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a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ce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  <w:p w:rsidR="00DB7955" w:rsidRPr="00B96AD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B96AD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B96AD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Директор ГУ «Дворец культуры города Лиды»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Тур Ирина Эдуардовна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8(0152)523281</w:t>
            </w:r>
          </w:p>
        </w:tc>
        <w:tc>
          <w:tcPr>
            <w:tcW w:w="2394" w:type="dxa"/>
          </w:tcPr>
          <w:p w:rsidR="00DB7955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7955" w:rsidRPr="006D562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lida-palace.do.am/news/festival_molodezhnykh_subkultur_molodezhnaja_volna/2017-06-09-477</w:t>
              </w:r>
            </w:hyperlink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выступления молодежных музыкальных групп, танцевальных коллективов, фаер-бригад. </w:t>
            </w: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Рыцарский турнир «Меч Лидского замка» (г.Лида, Лидский замок)</w:t>
            </w: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1504315" cy="1009650"/>
                  <wp:effectExtent l="0" t="0" r="63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795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868" w:type="dxa"/>
          </w:tcPr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идского райисполкома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231300 г. Лида ул. Советская,8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Тел. 8(0154) 525420</w:t>
            </w:r>
          </w:p>
          <w:p w:rsidR="00DB7955" w:rsidRPr="00C071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lidakult@mail.ru</w:t>
            </w:r>
          </w:p>
          <w:p w:rsidR="00DB7955" w:rsidRPr="00950D85" w:rsidRDefault="009E61FD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71D2" w:rsidRPr="00C071D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lida.by/city/47</w:t>
              </w:r>
            </w:hyperlink>
            <w:r w:rsidR="00C0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DB7955" w:rsidRPr="000409D2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У «Лидский районный центр культуры и народного творчества» Лисовская Татьяна Викторовна,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Тел. 8(0154) 520492</w:t>
            </w:r>
          </w:p>
        </w:tc>
        <w:tc>
          <w:tcPr>
            <w:tcW w:w="2394" w:type="dxa"/>
          </w:tcPr>
          <w:p w:rsidR="00DB7955" w:rsidRPr="00C071D2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71D2" w:rsidRPr="00C071D2">
                <w:rPr>
                  <w:rStyle w:val="af1"/>
                  <w:rFonts w:ascii="Times New Roman" w:hAnsi="Times New Roman" w:cs="Times New Roman"/>
                </w:rPr>
                <w:t>http://lidanews.by/news/r1/do1/9088-u-scenah-starazhytnaga-zamka-lidze-adby-sja-do-gachakany-rycarski-turnir-mech-lidskaga-zamka2017-fota</w:t>
              </w:r>
            </w:hyperlink>
            <w:r w:rsidR="00C071D2" w:rsidRPr="00C071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DB7955" w:rsidRPr="00950D85" w:rsidRDefault="00DB7955" w:rsidP="00DB7955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зрителям предлагаются яркие и незабываемые представления: конный турнир, пеший индивидуальный рыцарский турнир «Меч бастард» и командный рыцарский турнир «Турнир пятёрок» с участием рыцарских клубов Беларуси и России. Звучным украшением праздника является выступление музыкальных групп. В программе турнира будет предусмотрено немало </w:t>
            </w:r>
            <w:r w:rsidRPr="0004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 мероприятий – это и битва за платок прекрасной дамы, и мастер-класс от танцевального коллектива по средневековым танцам, и многое другое. Словом, зрители в замке не будут 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сторонними наблюдателями.</w:t>
            </w:r>
          </w:p>
        </w:tc>
      </w:tr>
      <w:tr w:rsidR="00DB7955" w:rsidRPr="00950D85" w:rsidTr="00F12207">
        <w:tc>
          <w:tcPr>
            <w:tcW w:w="2518" w:type="dxa"/>
          </w:tcPr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E37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аздник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посвящённый 695-летию со дня основания города «</w:t>
            </w:r>
            <w:r>
              <w:rPr>
                <w:rFonts w:ascii="Times New Roman" w:hAnsi="Times New Roman" w:cs="Times New Roman"/>
                <w:noProof/>
                <w:lang w:val="be-BY" w:eastAsia="ru-RU"/>
              </w:rPr>
              <w:t>Ліда – наш гонар і наша любоў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7955" w:rsidRPr="004E3768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4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38200</wp:posOffset>
                  </wp:positionV>
                  <wp:extent cx="1486535" cy="990600"/>
                  <wp:effectExtent l="0" t="0" r="0" b="0"/>
                  <wp:wrapSquare wrapText="bothSides"/>
                  <wp:docPr id="41" name="Рисунок 41" descr="C:\Users\User\Desktop\12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DB7955" w:rsidRPr="004E3768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идского райисполкома</w:t>
            </w:r>
          </w:p>
          <w:p w:rsidR="00DB7955" w:rsidRPr="004E3768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231300 г. Лида ул. Советская,8</w:t>
            </w:r>
          </w:p>
          <w:p w:rsidR="00DB7955" w:rsidRPr="004E3768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Тел. 8(0154) 525420</w:t>
            </w:r>
          </w:p>
          <w:p w:rsidR="00DB7955" w:rsidRPr="004E3768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lidakult@mail.ru</w:t>
            </w:r>
          </w:p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www.lida.by/city/47</w:t>
            </w:r>
          </w:p>
        </w:tc>
        <w:tc>
          <w:tcPr>
            <w:tcW w:w="2818" w:type="dxa"/>
          </w:tcPr>
          <w:p w:rsidR="00DB7955" w:rsidRPr="00950D85" w:rsidRDefault="00DB7955" w:rsidP="00F1220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B7955" w:rsidRDefault="009E61FD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B7955" w:rsidRPr="000B34F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lida.gov.by/ru/</w:t>
              </w:r>
            </w:hyperlink>
          </w:p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955" w:rsidRPr="00950D85" w:rsidRDefault="00DB7955" w:rsidP="00F1220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>День города — наряду с главным Днём страны, это, как правило, самый массовый по масштабу, самый большой по размаху подготовки праздник, затрагивающий всех жителей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 для Лиды - это ещё и юбилейная дата – 695-летие со дня основания города.</w:t>
            </w: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удут</w:t>
            </w: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768">
              <w:rPr>
                <w:rFonts w:ascii="Times New Roman" w:hAnsi="Times New Roman" w:cs="Times New Roman"/>
                <w:sz w:val="24"/>
                <w:szCs w:val="24"/>
              </w:rPr>
              <w:t xml:space="preserve">тся праздничные мероприятия — выступления руководителей города, парады, шествия, ярмарки, праздничные концерты. День города обычно заканчивается фейерверками и салютом. </w:t>
            </w:r>
          </w:p>
        </w:tc>
      </w:tr>
    </w:tbl>
    <w:p w:rsidR="00DB7955" w:rsidRPr="00DB7955" w:rsidRDefault="00DB7955" w:rsidP="00DB7955">
      <w:pPr>
        <w:spacing w:line="30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559"/>
        <w:gridCol w:w="2868"/>
        <w:gridCol w:w="2818"/>
        <w:gridCol w:w="2394"/>
        <w:gridCol w:w="3119"/>
      </w:tblGrid>
      <w:tr w:rsidR="008C4884" w:rsidRPr="00F15694" w:rsidTr="005D57B8">
        <w:tc>
          <w:tcPr>
            <w:tcW w:w="15276" w:type="dxa"/>
            <w:gridSpan w:val="6"/>
          </w:tcPr>
          <w:p w:rsidR="008C4884" w:rsidRPr="00E615B3" w:rsidRDefault="009C6BCC" w:rsidP="009C6B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B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портивные мероприятия</w:t>
            </w:r>
          </w:p>
        </w:tc>
      </w:tr>
      <w:tr w:rsidR="008C4884" w:rsidRPr="001B5B13" w:rsidTr="00CC488A">
        <w:tc>
          <w:tcPr>
            <w:tcW w:w="2518" w:type="dxa"/>
          </w:tcPr>
          <w:p w:rsidR="008C4884" w:rsidRDefault="0022272B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58850</wp:posOffset>
                  </wp:positionV>
                  <wp:extent cx="1598930" cy="1066800"/>
                  <wp:effectExtent l="0" t="0" r="1270" b="0"/>
                  <wp:wrapSquare wrapText="bothSides"/>
                  <wp:docPr id="5" name="Рисунок 5" descr="img_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9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884"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Рождественский турнир по хоккею среди любительских команд  </w:t>
            </w:r>
          </w:p>
          <w:p w:rsidR="00A87868" w:rsidRPr="008C4884" w:rsidRDefault="00A87868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4884" w:rsidRPr="008C4884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8C4884"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Лидская ДЮСШ по хоккею с шайбой, 231300, г.Лида, ул. Качана, 31, тел. (0154)53-33-50, 53-32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edov.dvorez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884" w:rsidRPr="008C4884" w:rsidRDefault="009E61FD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lidadvorec.by</w:t>
              </w:r>
            </w:hyperlink>
          </w:p>
        </w:tc>
        <w:tc>
          <w:tcPr>
            <w:tcW w:w="2818" w:type="dxa"/>
          </w:tcPr>
          <w:p w:rsidR="008C4884" w:rsidRPr="00806C08" w:rsidRDefault="00967F40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Леонидович</w:t>
            </w:r>
            <w:r w:rsidR="008C4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08">
              <w:rPr>
                <w:rFonts w:ascii="Times New Roman" w:hAnsi="Times New Roman" w:cs="Times New Roman"/>
                <w:sz w:val="24"/>
                <w:szCs w:val="24"/>
              </w:rPr>
              <w:t>тел. (0154) 53-33-50, 53-32-08</w:t>
            </w:r>
          </w:p>
          <w:p w:rsidR="008C4884" w:rsidRPr="008C4884" w:rsidRDefault="009E61FD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edov.dvorez@mail.ru</w:t>
              </w:r>
            </w:hyperlink>
          </w:p>
        </w:tc>
        <w:tc>
          <w:tcPr>
            <w:tcW w:w="2394" w:type="dxa"/>
          </w:tcPr>
          <w:p w:rsidR="008C4884" w:rsidRPr="008C4884" w:rsidRDefault="008C4884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4884" w:rsidRPr="008C4884" w:rsidRDefault="0088715E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команды г. Подольск (Россия), г. Калининград (Россия), г. </w:t>
            </w:r>
            <w:r w:rsidRPr="0088715E">
              <w:rPr>
                <w:rFonts w:ascii="Times New Roman" w:hAnsi="Times New Roman" w:cs="Times New Roman"/>
                <w:sz w:val="24"/>
                <w:szCs w:val="24"/>
              </w:rPr>
              <w:t>Даугавп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твия), а так же белорусские команды.</w:t>
            </w:r>
          </w:p>
        </w:tc>
      </w:tr>
      <w:tr w:rsidR="008C4884" w:rsidRPr="001B5B13" w:rsidTr="00CC488A">
        <w:tc>
          <w:tcPr>
            <w:tcW w:w="2518" w:type="dxa"/>
          </w:tcPr>
          <w:p w:rsidR="008C4884" w:rsidRDefault="008C4884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ый турнир по греко-римской борьбе на призы Цилентя</w:t>
            </w:r>
          </w:p>
          <w:p w:rsidR="00B16696" w:rsidRDefault="004C298D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1915</wp:posOffset>
                  </wp:positionV>
                  <wp:extent cx="1571625" cy="1047750"/>
                  <wp:effectExtent l="0" t="0" r="952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6696" w:rsidRDefault="00B16696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16696" w:rsidRDefault="00B16696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16696" w:rsidRDefault="00B16696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16696" w:rsidRPr="008C4884" w:rsidRDefault="00B16696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4884" w:rsidRPr="008C4884" w:rsidRDefault="008C4884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67F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</w:t>
            </w:r>
            <w:r w:rsidR="00967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231300, г.Лида, ул. Замковая, 8, тел. (0154)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48 32,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8C4884" w:rsidRDefault="009E61FD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  <w:r w:rsidR="008C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9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94" w:rsidRPr="00F15694" w:rsidRDefault="008C488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борьбы</w:t>
            </w:r>
            <w:r w:rsidR="00F15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694" w:rsidRPr="00F15694">
              <w:rPr>
                <w:rFonts w:ascii="Times New Roman" w:hAnsi="Times New Roman" w:cs="Times New Roman"/>
                <w:sz w:val="24"/>
                <w:szCs w:val="24"/>
              </w:rPr>
              <w:t>220035, г.Минск,  пр-т.Победителей, 51, корп. 2, ком. 1</w:t>
            </w:r>
          </w:p>
          <w:p w:rsidR="008C488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5694">
              <w:rPr>
                <w:rFonts w:ascii="Times New Roman" w:hAnsi="Times New Roman" w:cs="Times New Roman"/>
                <w:sz w:val="24"/>
                <w:szCs w:val="24"/>
              </w:rPr>
              <w:t>тел. 309 20 50</w:t>
            </w:r>
          </w:p>
          <w:p w:rsidR="00F15694" w:rsidRPr="008C4884" w:rsidRDefault="009E61FD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15694" w:rsidRPr="00EA292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wrestling.by</w:t>
              </w:r>
            </w:hyperlink>
            <w:r w:rsidR="00F1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8C4884" w:rsidRPr="008C4884" w:rsidRDefault="009E61FD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</w:tc>
        <w:tc>
          <w:tcPr>
            <w:tcW w:w="2394" w:type="dxa"/>
          </w:tcPr>
          <w:p w:rsidR="008C4884" w:rsidRPr="00A87868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C298D" w:rsidRPr="00314A1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lidanews.by/news/r1/sp1/8240-v-lide-prohodit-11j-turnir-po-grekorimskoj-borbe-na-prizy-valerija-cilentja-foto</w:t>
              </w:r>
            </w:hyperlink>
            <w:r w:rsidR="004C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C4884" w:rsidRPr="008C4884" w:rsidRDefault="0088715E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турнир на призы уроженца г. Лиды, бронзового призера Олимпийских игр, собирает около 120 участников из 12 стран.</w:t>
            </w:r>
          </w:p>
        </w:tc>
      </w:tr>
      <w:tr w:rsidR="008C4884" w:rsidRPr="001B5B13" w:rsidTr="00CC488A">
        <w:tc>
          <w:tcPr>
            <w:tcW w:w="2518" w:type="dxa"/>
          </w:tcPr>
          <w:p w:rsidR="008C4884" w:rsidRDefault="008C4884" w:rsidP="0017365A">
            <w:pPr>
              <w:spacing w:line="300" w:lineRule="exact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ждународный турнир по борьбе дзюдо «Кубок Юртова – 201</w:t>
            </w:r>
            <w:r w:rsidR="00FF6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B91DD7">
              <w:t xml:space="preserve"> </w:t>
            </w:r>
          </w:p>
          <w:p w:rsidR="00A87868" w:rsidRPr="008C4884" w:rsidRDefault="00A87868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9225</wp:posOffset>
                  </wp:positionV>
                  <wp:extent cx="1581150" cy="10541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C4884" w:rsidRPr="008C4884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4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48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231300, г.Лида, ул. Замковая, 8, тел. (0154)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48 32,</w:t>
            </w:r>
          </w:p>
          <w:p w:rsidR="008C4884" w:rsidRPr="008C4884" w:rsidRDefault="008C4884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8C4884" w:rsidRDefault="009E61FD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  <w:p w:rsidR="007F220A" w:rsidRDefault="007F220A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0A" w:rsidRPr="008C4884" w:rsidRDefault="007F220A" w:rsidP="007F2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8B3D22" w:rsidRDefault="009E61FD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  <w:r w:rsidR="008B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туризма Гродненского облисполкома </w:t>
            </w: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230023, г. Гродно, ул. Ожешко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8 (0152) 77–28–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2" w:rsidRDefault="009E61FD" w:rsidP="008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B3D22" w:rsidRPr="003136E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office@oblsport.grodno.by</w:t>
              </w:r>
            </w:hyperlink>
            <w:r w:rsidR="008B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2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ОО «Федерация дзюдо и самбо Гродн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2" w:rsidRPr="007F220A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Гродно, ул. БЛК, 17</w:t>
            </w:r>
          </w:p>
          <w:p w:rsidR="008C4884" w:rsidRPr="008C4884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0A">
              <w:rPr>
                <w:rFonts w:ascii="Times New Roman" w:hAnsi="Times New Roman" w:cs="Times New Roman"/>
                <w:sz w:val="24"/>
                <w:szCs w:val="24"/>
              </w:rPr>
              <w:t>тел. 8 0152 77 26 00</w:t>
            </w:r>
          </w:p>
        </w:tc>
        <w:tc>
          <w:tcPr>
            <w:tcW w:w="2394" w:type="dxa"/>
          </w:tcPr>
          <w:p w:rsidR="008B3D22" w:rsidRPr="00A87868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87868" w:rsidRPr="00314A1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lidanews.by/news/r1/sp1/8253-klassika-i-dzjudo</w:t>
              </w:r>
            </w:hyperlink>
            <w:r w:rsidR="00A8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2" w:rsidRPr="00A87868" w:rsidRDefault="008B3D22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2" w:rsidRPr="00A87868" w:rsidRDefault="008B3D22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4884" w:rsidRPr="008C4884" w:rsidRDefault="0088715E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сильнейшие представители молодежных сборных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0 стран.</w:t>
            </w:r>
          </w:p>
        </w:tc>
      </w:tr>
      <w:tr w:rsidR="008B3D22" w:rsidRPr="001B5B13" w:rsidTr="00CC488A">
        <w:tc>
          <w:tcPr>
            <w:tcW w:w="2518" w:type="dxa"/>
          </w:tcPr>
          <w:p w:rsidR="008B3D22" w:rsidRPr="008B3D22" w:rsidRDefault="008B3D22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B3D22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Открытый районный турнир по боксу памяти </w:t>
            </w:r>
            <w:r w:rsidR="000F640B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дважды </w:t>
            </w:r>
            <w:r w:rsidRPr="008B3D2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Героя Советского Союза Генерала Беды</w:t>
            </w:r>
          </w:p>
          <w:p w:rsidR="008B3D22" w:rsidRPr="008B3D22" w:rsidRDefault="00657241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575</wp:posOffset>
                  </wp:positionV>
                  <wp:extent cx="1581150" cy="1053465"/>
                  <wp:effectExtent l="0" t="0" r="0" b="0"/>
                  <wp:wrapTight wrapText="bothSides">
                    <wp:wrapPolygon edited="0">
                      <wp:start x="0" y="0"/>
                      <wp:lineTo x="0" y="21092"/>
                      <wp:lineTo x="21340" y="21092"/>
                      <wp:lineTo x="21340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702f1a46189534d8735e6fb97b611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B3D22" w:rsidRPr="008B3D22" w:rsidRDefault="008B3D22" w:rsidP="000F640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8 </w:t>
            </w:r>
          </w:p>
        </w:tc>
        <w:tc>
          <w:tcPr>
            <w:tcW w:w="2868" w:type="dxa"/>
          </w:tcPr>
          <w:p w:rsidR="008B3D22" w:rsidRPr="008C4884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8B3D22" w:rsidRPr="008C4884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231300, г.Лида, ул. Замковая, 8, тел. (0154)</w:t>
            </w:r>
          </w:p>
          <w:p w:rsidR="008B3D22" w:rsidRPr="008C4884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48 32,</w:t>
            </w:r>
          </w:p>
          <w:p w:rsidR="008B3D22" w:rsidRPr="008C4884" w:rsidRDefault="008B3D22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8B3D22" w:rsidRDefault="009E61FD" w:rsidP="008B3D2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B3D22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  <w:p w:rsidR="008B3D22" w:rsidRPr="008B3D22" w:rsidRDefault="008B3D22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8B3D22" w:rsidRDefault="008B3D22" w:rsidP="008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8B3D22" w:rsidRDefault="008B3D22" w:rsidP="008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8B3D22" w:rsidRDefault="009E61FD" w:rsidP="00F62FF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B3D22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  <w:r w:rsidR="008B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40B" w:rsidRDefault="00F62FF2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F2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организация ОО "Белорусская федерация любительского бокса"</w:t>
            </w:r>
          </w:p>
          <w:p w:rsidR="00F62FF2" w:rsidRPr="00F62FF2" w:rsidRDefault="00F62FF2" w:rsidP="00F6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F2">
              <w:rPr>
                <w:rFonts w:ascii="Times New Roman" w:hAnsi="Times New Roman" w:cs="Times New Roman"/>
                <w:sz w:val="24"/>
                <w:szCs w:val="24"/>
              </w:rPr>
              <w:t>г.Гродно, ул. Я.Купалы, 61-217 «а»</w:t>
            </w:r>
          </w:p>
          <w:p w:rsidR="00F62FF2" w:rsidRDefault="00F62FF2" w:rsidP="00F6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F2">
              <w:rPr>
                <w:rFonts w:ascii="Times New Roman" w:hAnsi="Times New Roman" w:cs="Times New Roman"/>
                <w:sz w:val="24"/>
                <w:szCs w:val="24"/>
              </w:rPr>
              <w:t>тел. +375 29 330 94 04</w:t>
            </w:r>
          </w:p>
          <w:p w:rsidR="00F62FF2" w:rsidRPr="008B3D22" w:rsidRDefault="009E61FD" w:rsidP="00F6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62FF2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oblsport.grodno.by/ru/</w:t>
              </w:r>
            </w:hyperlink>
            <w:r w:rsidR="00F6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8B3D22" w:rsidRPr="008B3D22" w:rsidRDefault="008B3D22" w:rsidP="005F3F82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B3D22" w:rsidRDefault="000F640B" w:rsidP="000F640B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урнире принимают участие сильнейшие боксеры Республики Беларусь, ближнего и дальнего зарубежья. </w:t>
            </w:r>
          </w:p>
          <w:p w:rsidR="000F640B" w:rsidRPr="008B3D22" w:rsidRDefault="000F640B" w:rsidP="000F640B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турнира – Лидский замок</w:t>
            </w:r>
          </w:p>
        </w:tc>
      </w:tr>
      <w:tr w:rsidR="00B91DD7" w:rsidRPr="001B5B13" w:rsidTr="00CC488A">
        <w:tc>
          <w:tcPr>
            <w:tcW w:w="2518" w:type="dxa"/>
          </w:tcPr>
          <w:p w:rsidR="00B91DD7" w:rsidRDefault="00B91DD7" w:rsidP="0017365A">
            <w:pPr>
              <w:spacing w:line="300" w:lineRule="exact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ждународный турнир по мотокросу посвящённый Дню Победы</w:t>
            </w:r>
            <w:r w:rsidR="0014798A">
              <w:rPr>
                <w:noProof/>
                <w:lang w:eastAsia="ru-RU"/>
              </w:rPr>
              <w:t xml:space="preserve"> </w:t>
            </w:r>
          </w:p>
          <w:p w:rsidR="00A87868" w:rsidRDefault="00A87868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240</wp:posOffset>
                  </wp:positionV>
                  <wp:extent cx="1584960" cy="105727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B91DD7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я</w:t>
            </w:r>
            <w:r w:rsidR="00B91D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B91DD7" w:rsidRPr="008C4884" w:rsidRDefault="00B91DD7" w:rsidP="00B91D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B91DD7" w:rsidRDefault="00B91DD7" w:rsidP="00B91D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231300, г.Лида, ул. Замковая, 8, </w:t>
            </w:r>
          </w:p>
          <w:p w:rsidR="00B91DD7" w:rsidRPr="008C4884" w:rsidRDefault="00B91DD7" w:rsidP="00B91D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154) </w:t>
            </w: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48 32,</w:t>
            </w:r>
          </w:p>
          <w:p w:rsidR="00B91DD7" w:rsidRPr="008C4884" w:rsidRDefault="00B91DD7" w:rsidP="00B91DD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B91DD7" w:rsidRDefault="009E61FD" w:rsidP="00B91DD7">
            <w:pPr>
              <w:spacing w:line="300" w:lineRule="exact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91DD7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  <w:p w:rsidR="007F220A" w:rsidRDefault="007F220A" w:rsidP="00B91DD7">
            <w:pPr>
              <w:spacing w:line="300" w:lineRule="exact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  <w:p w:rsidR="007F220A" w:rsidRPr="007F220A" w:rsidRDefault="007F220A" w:rsidP="007F220A">
            <w:pPr>
              <w:spacing w:line="300" w:lineRule="exact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F220A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дская</w:t>
            </w:r>
            <w:r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СААФ, </w:t>
            </w:r>
            <w:r w:rsidRPr="007F220A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. Лида ул. Фрунзе, 18а, г. Лида, 231300 </w:t>
            </w:r>
          </w:p>
          <w:p w:rsidR="007F220A" w:rsidRDefault="007F220A" w:rsidP="007F220A">
            <w:pPr>
              <w:spacing w:line="300" w:lineRule="exact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</w:t>
            </w:r>
            <w:r w:rsidRPr="00620392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: 8 0154 55 05 64, </w:t>
            </w:r>
          </w:p>
          <w:p w:rsidR="007F220A" w:rsidRPr="007F220A" w:rsidRDefault="007F220A" w:rsidP="007F220A">
            <w:pPr>
              <w:spacing w:line="300" w:lineRule="exact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7F220A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 033 321 84 55</w:t>
            </w:r>
          </w:p>
          <w:p w:rsidR="007F220A" w:rsidRPr="007F220A" w:rsidRDefault="009E61FD" w:rsidP="007F2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F220A" w:rsidRPr="003136ED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lidarosdosaaf@mail.ru</w:t>
              </w:r>
            </w:hyperlink>
            <w:r w:rsidR="007F220A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18" w:type="dxa"/>
          </w:tcPr>
          <w:p w:rsidR="00B91DD7" w:rsidRDefault="00B91DD7" w:rsidP="00B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B91DD7" w:rsidRDefault="00B91DD7" w:rsidP="00B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B91DD7" w:rsidRDefault="009E61FD" w:rsidP="00B9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91DD7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</w:tc>
        <w:tc>
          <w:tcPr>
            <w:tcW w:w="2394" w:type="dxa"/>
          </w:tcPr>
          <w:p w:rsidR="00B91DD7" w:rsidRPr="00236FED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36FED" w:rsidRPr="00C32111">
                <w:rPr>
                  <w:rStyle w:val="af1"/>
                  <w:rFonts w:ascii="Times New Roman" w:hAnsi="Times New Roman" w:cs="Times New Roman"/>
                  <w:sz w:val="24"/>
                </w:rPr>
                <w:t>http://www.lidanews.by/news/r1/sp1/8717-zhmi-na-gaz-v-lide-proshli-pervenstvo-i-chempionat-belarusi-po-motokrossu-foto</w:t>
              </w:r>
            </w:hyperlink>
            <w:r w:rsidR="00236FED" w:rsidRPr="00C321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B91DD7" w:rsidRDefault="001F359A" w:rsidP="001F359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9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130-ти сильнейших спортсменов</w:t>
            </w:r>
            <w:r w:rsidRPr="001F359A">
              <w:rPr>
                <w:rFonts w:ascii="Times New Roman" w:hAnsi="Times New Roman" w:cs="Times New Roman"/>
                <w:sz w:val="24"/>
                <w:szCs w:val="24"/>
              </w:rPr>
              <w:t xml:space="preserve"> из Беларуси, России и Лит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защищают</w:t>
            </w:r>
            <w:r w:rsidRPr="001F359A">
              <w:rPr>
                <w:rFonts w:ascii="Times New Roman" w:hAnsi="Times New Roman" w:cs="Times New Roman"/>
                <w:sz w:val="24"/>
                <w:szCs w:val="24"/>
              </w:rPr>
              <w:t xml:space="preserve"> честь своих стран 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в 10-ти классах мотоциклов, а трасса по сложности не уступает стандартам мирового уровня.</w:t>
            </w:r>
          </w:p>
        </w:tc>
      </w:tr>
      <w:tr w:rsidR="00C071D2" w:rsidRPr="001B5B13" w:rsidTr="00CC488A">
        <w:tc>
          <w:tcPr>
            <w:tcW w:w="2518" w:type="dxa"/>
          </w:tcPr>
          <w:p w:rsidR="00C071D2" w:rsidRDefault="00C071D2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лопробег </w:t>
            </w:r>
            <w:r w:rsidRPr="00C071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LidaRovarFast»</w:t>
            </w:r>
          </w:p>
          <w:p w:rsidR="007E4735" w:rsidRDefault="007E4735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5725</wp:posOffset>
                  </wp:positionV>
                  <wp:extent cx="1461770" cy="974725"/>
                  <wp:effectExtent l="0" t="0" r="508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71D2" w:rsidRDefault="00C071D2" w:rsidP="0017365A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71D2" w:rsidRDefault="00C071D2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2018 </w:t>
            </w:r>
          </w:p>
        </w:tc>
        <w:tc>
          <w:tcPr>
            <w:tcW w:w="2868" w:type="dxa"/>
          </w:tcPr>
          <w:p w:rsidR="00C071D2" w:rsidRPr="00C071D2" w:rsidRDefault="00C071D2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C071D2" w:rsidRPr="00C071D2" w:rsidRDefault="00C071D2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 xml:space="preserve">231300, г.Лида, ул. Замковая, 8, </w:t>
            </w:r>
          </w:p>
          <w:p w:rsidR="00C071D2" w:rsidRPr="00C071D2" w:rsidRDefault="00C071D2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C071D2" w:rsidRPr="00C071D2" w:rsidRDefault="00C071D2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C071D2" w:rsidRDefault="009E61FD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071D2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  <w:p w:rsidR="00C071D2" w:rsidRPr="008C4884" w:rsidRDefault="00C071D2" w:rsidP="00C071D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2">
              <w:rPr>
                <w:rFonts w:ascii="Times New Roman" w:hAnsi="Times New Roman" w:cs="Times New Roman"/>
                <w:sz w:val="24"/>
                <w:szCs w:val="24"/>
              </w:rPr>
              <w:t>Велосообщество города 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оЛида»</w:t>
            </w:r>
          </w:p>
        </w:tc>
        <w:tc>
          <w:tcPr>
            <w:tcW w:w="2818" w:type="dxa"/>
          </w:tcPr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lida_sport@tut.by</w:t>
            </w:r>
          </w:p>
          <w:p w:rsid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Олег</w:t>
            </w:r>
          </w:p>
          <w:p w:rsidR="00C071D2" w:rsidRDefault="007E4735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 7535438</w:t>
            </w:r>
          </w:p>
          <w:p w:rsidR="007E4735" w:rsidRDefault="009E61FD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E4735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k.com/velolidaby</w:t>
              </w:r>
            </w:hyperlink>
          </w:p>
          <w:p w:rsidR="007E4735" w:rsidRDefault="007E4735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71D2" w:rsidRPr="007E4735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7E4735" w:rsidRPr="007E4735">
                <w:rPr>
                  <w:rStyle w:val="af1"/>
                  <w:rFonts w:ascii="Times New Roman" w:hAnsi="Times New Roman" w:cs="Times New Roman"/>
                </w:rPr>
                <w:t>http://www.lidanews.by/news/r1/sp1/8579-v-lide-proshel-veloprobeg-foto</w:t>
              </w:r>
            </w:hyperlink>
            <w:r w:rsidR="007E4735" w:rsidRPr="007E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C071D2" w:rsidRPr="001F359A" w:rsidRDefault="007E4735" w:rsidP="001F359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достопримечательностям города, в котором принимают участие свыше 500 велосипедистов разного возраста</w:t>
            </w:r>
          </w:p>
        </w:tc>
      </w:tr>
      <w:tr w:rsidR="008C4884" w:rsidRPr="001B5B13" w:rsidTr="00CC488A">
        <w:tc>
          <w:tcPr>
            <w:tcW w:w="2518" w:type="dxa"/>
          </w:tcPr>
          <w:p w:rsidR="004C298D" w:rsidRPr="008C4884" w:rsidRDefault="004C298D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9725</wp:posOffset>
                  </wp:positionV>
                  <wp:extent cx="1352550" cy="9017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8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адиционная легкоатлетическая эстафета на призы Лидской газеты посвященная Дню работников физической культуры и спорта</w:t>
            </w:r>
          </w:p>
        </w:tc>
        <w:tc>
          <w:tcPr>
            <w:tcW w:w="1559" w:type="dxa"/>
          </w:tcPr>
          <w:p w:rsidR="008C4884" w:rsidRPr="008C4884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4884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8C4884" w:rsidRPr="008C4884" w:rsidRDefault="008C4884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14111A" w:rsidRDefault="008C4884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 xml:space="preserve">231300, г.Лида, ул. Замковая, 8, </w:t>
            </w:r>
          </w:p>
          <w:p w:rsidR="008C4884" w:rsidRPr="008C4884" w:rsidRDefault="0014111A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154) </w:t>
            </w:r>
            <w:r w:rsidR="008C4884" w:rsidRPr="008C4884">
              <w:rPr>
                <w:rFonts w:ascii="Times New Roman" w:hAnsi="Times New Roman" w:cs="Times New Roman"/>
                <w:sz w:val="24"/>
                <w:szCs w:val="24"/>
              </w:rPr>
              <w:t>52 48 32,</w:t>
            </w:r>
          </w:p>
          <w:p w:rsidR="008C4884" w:rsidRPr="008C4884" w:rsidRDefault="008C4884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4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8C4884" w:rsidRPr="008C4884" w:rsidRDefault="009E61FD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</w:tc>
        <w:tc>
          <w:tcPr>
            <w:tcW w:w="2818" w:type="dxa"/>
          </w:tcPr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8C4884" w:rsidRDefault="008C4884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8C4884" w:rsidRPr="008C4884" w:rsidRDefault="009E61FD" w:rsidP="008C488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C488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</w:p>
        </w:tc>
        <w:tc>
          <w:tcPr>
            <w:tcW w:w="2394" w:type="dxa"/>
          </w:tcPr>
          <w:p w:rsidR="008C4884" w:rsidRPr="00C32111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32111" w:rsidRPr="00C32111">
                <w:rPr>
                  <w:rStyle w:val="af1"/>
                  <w:rFonts w:ascii="Times New Roman" w:hAnsi="Times New Roman" w:cs="Times New Roman"/>
                  <w:sz w:val="24"/>
                </w:rPr>
                <w:t>http://www.lidanews.by/news/r1/sp1/8610-perevernuta-esche-odna-stranica-v-istorii-legkoatleticheskoj-jestafety-na-prizy-lidskaj-gazety</w:t>
              </w:r>
            </w:hyperlink>
            <w:r w:rsidR="00C32111" w:rsidRPr="00C321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8C4884" w:rsidRPr="008C4884" w:rsidRDefault="0088715E" w:rsidP="0088715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эстафета собирает свыше 50 команд, проводится 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>с 1952 года по центральным улицам города.</w:t>
            </w:r>
          </w:p>
        </w:tc>
      </w:tr>
      <w:tr w:rsidR="0014111A" w:rsidRPr="001B5B13" w:rsidTr="00CC488A">
        <w:tc>
          <w:tcPr>
            <w:tcW w:w="2518" w:type="dxa"/>
          </w:tcPr>
          <w:p w:rsidR="0014111A" w:rsidRDefault="0032061A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60450</wp:posOffset>
                  </wp:positionV>
                  <wp:extent cx="1590675" cy="1210945"/>
                  <wp:effectExtent l="0" t="0" r="9525" b="825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214" t="10751" r="24189" b="12616"/>
                          <a:stretch/>
                        </pic:blipFill>
                        <pic:spPr bwMode="auto">
                          <a:xfrm>
                            <a:off x="0" y="0"/>
                            <a:ext cx="159067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41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ый турнир по теннису среди ветеранов «Лидское пиво – КАП»</w:t>
            </w:r>
          </w:p>
        </w:tc>
        <w:tc>
          <w:tcPr>
            <w:tcW w:w="1559" w:type="dxa"/>
          </w:tcPr>
          <w:p w:rsidR="0014111A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 xml:space="preserve"> м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9E1039" w:rsidRDefault="0014111A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</w:t>
            </w:r>
            <w:r w:rsidR="004959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r w:rsidR="004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йв</w:t>
            </w:r>
            <w:r w:rsidR="004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49594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E1039" w:rsidRPr="009E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11A" w:rsidRDefault="009E1039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1039">
              <w:rPr>
                <w:rFonts w:ascii="Times New Roman" w:hAnsi="Times New Roman" w:cs="Times New Roman"/>
                <w:sz w:val="24"/>
                <w:szCs w:val="24"/>
              </w:rPr>
              <w:t>231320, Гродненская обл., Лидский р-н, д.Крупово, пер. Фомиче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11A" w:rsidRDefault="00495941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95941">
              <w:rPr>
                <w:rFonts w:ascii="Times New Roman" w:hAnsi="Times New Roman" w:cs="Times New Roman"/>
                <w:sz w:val="24"/>
                <w:szCs w:val="24"/>
              </w:rPr>
              <w:t>8-029-193-57-27</w:t>
            </w:r>
          </w:p>
          <w:p w:rsidR="00FC37B0" w:rsidRDefault="009E61FD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C37B0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surmin@mail.ru</w:t>
              </w:r>
            </w:hyperlink>
          </w:p>
          <w:p w:rsidR="00FC37B0" w:rsidRDefault="00FC37B0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1A" w:rsidRDefault="009E1039" w:rsidP="00730E76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теннисная федерация, </w:t>
            </w:r>
            <w:r w:rsidRPr="009E1039">
              <w:rPr>
                <w:rFonts w:ascii="Times New Roman" w:hAnsi="Times New Roman" w:cs="Times New Roman"/>
                <w:sz w:val="24"/>
                <w:szCs w:val="24"/>
              </w:rPr>
              <w:t>220030, г.Минск, ул. Герцена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2" w:history="1">
              <w:r w:rsidR="00FC37B0" w:rsidRPr="00FC37B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belarustennis@gmail.com</w:t>
              </w:r>
            </w:hyperlink>
            <w:r w:rsidR="00FC37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37B0" w:rsidRPr="00FC37B0" w:rsidRDefault="009E61FD" w:rsidP="00730E76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C37B0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tennis.by</w:t>
              </w:r>
            </w:hyperlink>
            <w:r w:rsidR="00FC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7B0" w:rsidRPr="00FC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14111A" w:rsidRDefault="0014111A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мин </w:t>
            </w:r>
            <w:r w:rsidR="00495941">
              <w:rPr>
                <w:rFonts w:ascii="Times New Roman" w:hAnsi="Times New Roman" w:cs="Times New Roman"/>
                <w:sz w:val="24"/>
                <w:szCs w:val="24"/>
              </w:rPr>
              <w:t>Сергей Валентинович,</w:t>
            </w:r>
          </w:p>
          <w:p w:rsidR="00FC37B0" w:rsidRDefault="00FC37B0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2274D">
              <w:rPr>
                <w:rFonts w:ascii="Times New Roman" w:hAnsi="Times New Roman" w:cs="Times New Roman"/>
                <w:sz w:val="24"/>
                <w:szCs w:val="24"/>
              </w:rPr>
              <w:t>(029) 6157719</w:t>
            </w:r>
          </w:p>
          <w:p w:rsidR="00495941" w:rsidRDefault="009E61FD" w:rsidP="008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E1039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surmin@mail.ru</w:t>
              </w:r>
            </w:hyperlink>
            <w:r w:rsidR="009E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14111A" w:rsidRPr="008C4884" w:rsidRDefault="0014111A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11A" w:rsidRDefault="00495941" w:rsidP="00495941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41">
              <w:rPr>
                <w:rFonts w:ascii="Times New Roman" w:hAnsi="Times New Roman" w:cs="Times New Roman"/>
                <w:sz w:val="24"/>
                <w:szCs w:val="24"/>
              </w:rPr>
              <w:t>Спортивный клуб «Лида Драйв плюс» расположен в одном из самых живописных уголков города 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десь расположены 4 качественных грунтовых корта.</w:t>
            </w:r>
          </w:p>
        </w:tc>
      </w:tr>
      <w:tr w:rsidR="0014111A" w:rsidRPr="001B5B13" w:rsidTr="00CC488A">
        <w:tc>
          <w:tcPr>
            <w:tcW w:w="2518" w:type="dxa"/>
          </w:tcPr>
          <w:p w:rsidR="0014111A" w:rsidRDefault="00E615B3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62025</wp:posOffset>
                  </wp:positionV>
                  <wp:extent cx="1584325" cy="1190625"/>
                  <wp:effectExtent l="0" t="0" r="0" b="9525"/>
                  <wp:wrapSquare wrapText="bothSides"/>
                  <wp:docPr id="12" name="Рисунок 12" descr="Tennis Europe 16U. Dinamit C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nnis Europe 16U. Dinamit C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ый турнир по теннису среди юношей и девушек до 16 лет «Пепси – КАП»</w:t>
            </w:r>
          </w:p>
          <w:p w:rsidR="00E615B3" w:rsidRDefault="00E615B3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111A" w:rsidRDefault="00967F40" w:rsidP="00967F4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111A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:rsidR="00F1569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Лида Драйв Плюс»,</w:t>
            </w:r>
            <w:r w:rsidRPr="009E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9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1039">
              <w:rPr>
                <w:rFonts w:ascii="Times New Roman" w:hAnsi="Times New Roman" w:cs="Times New Roman"/>
                <w:sz w:val="24"/>
                <w:szCs w:val="24"/>
              </w:rPr>
              <w:t>231320, Гродненская обл., Лидский р-н, д.Крупово, пер. Фомиче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69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95941">
              <w:rPr>
                <w:rFonts w:ascii="Times New Roman" w:hAnsi="Times New Roman" w:cs="Times New Roman"/>
                <w:sz w:val="24"/>
                <w:szCs w:val="24"/>
              </w:rPr>
              <w:t>8-029-193-57-27</w:t>
            </w:r>
          </w:p>
          <w:p w:rsidR="00F15694" w:rsidRDefault="009E61FD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1569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surmin@mail.ru</w:t>
              </w:r>
            </w:hyperlink>
          </w:p>
          <w:p w:rsidR="00F15694" w:rsidRDefault="00F15694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94" w:rsidRDefault="00F15694" w:rsidP="00F15694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теннисная федерация, </w:t>
            </w:r>
            <w:r w:rsidRPr="009E1039">
              <w:rPr>
                <w:rFonts w:ascii="Times New Roman" w:hAnsi="Times New Roman" w:cs="Times New Roman"/>
                <w:sz w:val="24"/>
                <w:szCs w:val="24"/>
              </w:rPr>
              <w:t>220030, г.Минск, ул. Герцена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history="1">
              <w:r w:rsidRPr="00FC37B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belarustennis@gmail.com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4111A" w:rsidRPr="008C4884" w:rsidRDefault="009E61FD" w:rsidP="00F156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15694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tennis.by</w:t>
              </w:r>
            </w:hyperlink>
            <w:r w:rsidR="00F1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694" w:rsidRPr="00FC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9C6BCC" w:rsidRDefault="009C6BCC" w:rsidP="009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ин Сергей Валентинович,</w:t>
            </w:r>
          </w:p>
          <w:p w:rsidR="009C6BCC" w:rsidRDefault="009C6BCC" w:rsidP="009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29) 6157719</w:t>
            </w:r>
          </w:p>
          <w:p w:rsidR="0014111A" w:rsidRDefault="009E61FD" w:rsidP="009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C6BCC" w:rsidRPr="000D1F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surmin@mail.ru</w:t>
              </w:r>
            </w:hyperlink>
          </w:p>
        </w:tc>
        <w:tc>
          <w:tcPr>
            <w:tcW w:w="2394" w:type="dxa"/>
          </w:tcPr>
          <w:p w:rsidR="0014111A" w:rsidRPr="008C4884" w:rsidRDefault="0014111A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11A" w:rsidRDefault="00495941" w:rsidP="0088715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41">
              <w:rPr>
                <w:rFonts w:ascii="Times New Roman" w:hAnsi="Times New Roman" w:cs="Times New Roman"/>
                <w:sz w:val="24"/>
                <w:szCs w:val="24"/>
              </w:rPr>
              <w:t>Спортивный клуб «Лида Драйв плюс» расположен в одном из самых живописных уголков города 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десь расположены 4 качественных грунтовых корта.</w:t>
            </w:r>
          </w:p>
        </w:tc>
      </w:tr>
      <w:tr w:rsidR="007E4735" w:rsidRPr="001B5B13" w:rsidTr="00CC488A">
        <w:tc>
          <w:tcPr>
            <w:tcW w:w="2518" w:type="dxa"/>
          </w:tcPr>
          <w:p w:rsidR="007E4735" w:rsidRDefault="007E4735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E4735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Районный спортивный праздник «Плавание </w:t>
            </w:r>
            <w:r w:rsidR="0010275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«Н</w:t>
            </w:r>
            <w:r w:rsidRPr="007E4735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 чем попало», посвященный освобождению города Лиды от немецко-фашистских захватчиков</w:t>
            </w:r>
          </w:p>
          <w:p w:rsidR="00102750" w:rsidRPr="007E4735" w:rsidRDefault="00102750" w:rsidP="008C4884">
            <w:pPr>
              <w:spacing w:line="300" w:lineRule="exact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2400</wp:posOffset>
                  </wp:positionV>
                  <wp:extent cx="1461770" cy="974725"/>
                  <wp:effectExtent l="0" t="0" r="508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ля 2018 </w:t>
            </w:r>
          </w:p>
        </w:tc>
        <w:tc>
          <w:tcPr>
            <w:tcW w:w="2868" w:type="dxa"/>
          </w:tcPr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отдела образования, спорта и туризма Лидского районного исполнительного комитета, </w:t>
            </w:r>
          </w:p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 xml:space="preserve">231300, г.Лида, ул. Замковая, 8, </w:t>
            </w:r>
          </w:p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7E4735" w:rsidRPr="007E4735" w:rsidRDefault="007E4735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52 05 70,</w:t>
            </w:r>
          </w:p>
          <w:p w:rsidR="007E4735" w:rsidRDefault="009E61FD" w:rsidP="007E473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E4735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  <w:r w:rsidR="007E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7E4735" w:rsidRPr="007E4735" w:rsidRDefault="007E4735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Дубатовка Иван Иванович,</w:t>
            </w:r>
          </w:p>
          <w:p w:rsidR="007E4735" w:rsidRPr="007E4735" w:rsidRDefault="007E4735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735">
              <w:rPr>
                <w:rFonts w:ascii="Times New Roman" w:hAnsi="Times New Roman" w:cs="Times New Roman"/>
                <w:sz w:val="24"/>
                <w:szCs w:val="24"/>
              </w:rPr>
              <w:t>тел. (0154) 52 48 32,</w:t>
            </w:r>
          </w:p>
          <w:p w:rsidR="007E4735" w:rsidRDefault="009E61FD" w:rsidP="007E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02750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ida_sport@tut.by</w:t>
              </w:r>
            </w:hyperlink>
            <w:r w:rsidR="0010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7E4735" w:rsidRPr="008C4884" w:rsidRDefault="009E61FD" w:rsidP="005F3F8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02750" w:rsidRPr="00DF058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lidanews.by/news/r1/sp1/7166-v-lide-proshli-sorevnovanija-po-plavaniju-na-chem-popalo-bolotnomu-futbolu-i-ulichnomu-volejbolu-foto</w:t>
              </w:r>
            </w:hyperlink>
            <w:r w:rsidR="0010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E4735" w:rsidRPr="00495941" w:rsidRDefault="00102750" w:rsidP="00102750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водится на Лидском озере </w:t>
            </w:r>
          </w:p>
        </w:tc>
      </w:tr>
    </w:tbl>
    <w:p w:rsidR="008C4884" w:rsidRPr="001B5B13" w:rsidRDefault="008C4884">
      <w:pPr>
        <w:spacing w:line="300" w:lineRule="exact"/>
        <w:rPr>
          <w:rFonts w:ascii="Times New Roman" w:hAnsi="Times New Roman" w:cs="Times New Roman"/>
          <w:sz w:val="26"/>
          <w:szCs w:val="26"/>
        </w:rPr>
      </w:pPr>
    </w:p>
    <w:sectPr w:rsidR="008C4884" w:rsidRPr="001B5B13" w:rsidSect="006D0B9D">
      <w:footerReference w:type="default" r:id="rId8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AD" w:rsidRDefault="000A17AD" w:rsidP="005C5643">
      <w:pPr>
        <w:spacing w:after="0" w:line="240" w:lineRule="auto"/>
      </w:pPr>
      <w:r>
        <w:separator/>
      </w:r>
    </w:p>
  </w:endnote>
  <w:endnote w:type="continuationSeparator" w:id="0">
    <w:p w:rsidR="000A17AD" w:rsidRDefault="000A17AD" w:rsidP="005C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37373"/>
      <w:docPartObj>
        <w:docPartGallery w:val="Page Numbers (Bottom of Page)"/>
        <w:docPartUnique/>
      </w:docPartObj>
    </w:sdtPr>
    <w:sdtContent>
      <w:p w:rsidR="0017365A" w:rsidRDefault="009E61FD">
        <w:pPr>
          <w:pStyle w:val="ac"/>
          <w:jc w:val="right"/>
        </w:pPr>
        <w:r>
          <w:fldChar w:fldCharType="begin"/>
        </w:r>
        <w:r w:rsidR="00EA725A">
          <w:instrText>PAGE   \* MERGEFORMAT</w:instrText>
        </w:r>
        <w:r>
          <w:fldChar w:fldCharType="separate"/>
        </w:r>
        <w:r w:rsidR="00A17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65A" w:rsidRDefault="001736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AD" w:rsidRDefault="000A17AD" w:rsidP="005C5643">
      <w:pPr>
        <w:spacing w:after="0" w:line="240" w:lineRule="auto"/>
      </w:pPr>
      <w:r>
        <w:separator/>
      </w:r>
    </w:p>
  </w:footnote>
  <w:footnote w:type="continuationSeparator" w:id="0">
    <w:p w:rsidR="000A17AD" w:rsidRDefault="000A17AD" w:rsidP="005C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7ED"/>
    <w:multiLevelType w:val="hybridMultilevel"/>
    <w:tmpl w:val="74DA6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A139B3"/>
    <w:multiLevelType w:val="hybridMultilevel"/>
    <w:tmpl w:val="0398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B9D"/>
    <w:rsid w:val="000106F2"/>
    <w:rsid w:val="00026765"/>
    <w:rsid w:val="00062360"/>
    <w:rsid w:val="00067B85"/>
    <w:rsid w:val="000A17AD"/>
    <w:rsid w:val="000A5053"/>
    <w:rsid w:val="000B363B"/>
    <w:rsid w:val="000C272A"/>
    <w:rsid w:val="000C6DC5"/>
    <w:rsid w:val="000D2907"/>
    <w:rsid w:val="000F16EE"/>
    <w:rsid w:val="000F640B"/>
    <w:rsid w:val="00102750"/>
    <w:rsid w:val="00122340"/>
    <w:rsid w:val="00122926"/>
    <w:rsid w:val="0012511B"/>
    <w:rsid w:val="0013367F"/>
    <w:rsid w:val="0014111A"/>
    <w:rsid w:val="0014798A"/>
    <w:rsid w:val="00147E38"/>
    <w:rsid w:val="0017156B"/>
    <w:rsid w:val="00172200"/>
    <w:rsid w:val="0017365A"/>
    <w:rsid w:val="001843A5"/>
    <w:rsid w:val="0018666C"/>
    <w:rsid w:val="001A5981"/>
    <w:rsid w:val="001B1B47"/>
    <w:rsid w:val="001B30CB"/>
    <w:rsid w:val="001B5B13"/>
    <w:rsid w:val="001B5D6A"/>
    <w:rsid w:val="001C356C"/>
    <w:rsid w:val="001E2F0E"/>
    <w:rsid w:val="001E36B6"/>
    <w:rsid w:val="001E718E"/>
    <w:rsid w:val="001F359A"/>
    <w:rsid w:val="001F6C7E"/>
    <w:rsid w:val="0022272B"/>
    <w:rsid w:val="00223BAE"/>
    <w:rsid w:val="00225FAB"/>
    <w:rsid w:val="0022753A"/>
    <w:rsid w:val="00230EAA"/>
    <w:rsid w:val="00236FED"/>
    <w:rsid w:val="00283A81"/>
    <w:rsid w:val="00291144"/>
    <w:rsid w:val="002B3745"/>
    <w:rsid w:val="002C48B8"/>
    <w:rsid w:val="002D0B9C"/>
    <w:rsid w:val="002D3402"/>
    <w:rsid w:val="002E6525"/>
    <w:rsid w:val="002E7B56"/>
    <w:rsid w:val="002F0C0C"/>
    <w:rsid w:val="00301909"/>
    <w:rsid w:val="00315CCB"/>
    <w:rsid w:val="0032061A"/>
    <w:rsid w:val="003279A4"/>
    <w:rsid w:val="00357AED"/>
    <w:rsid w:val="0037196B"/>
    <w:rsid w:val="00383D47"/>
    <w:rsid w:val="00386647"/>
    <w:rsid w:val="003909A0"/>
    <w:rsid w:val="00397959"/>
    <w:rsid w:val="003B129A"/>
    <w:rsid w:val="003B4B88"/>
    <w:rsid w:val="004033C8"/>
    <w:rsid w:val="0044680C"/>
    <w:rsid w:val="0049253A"/>
    <w:rsid w:val="00494FF0"/>
    <w:rsid w:val="00495941"/>
    <w:rsid w:val="004A56B6"/>
    <w:rsid w:val="004C298D"/>
    <w:rsid w:val="004C4432"/>
    <w:rsid w:val="004D0593"/>
    <w:rsid w:val="004D1F8C"/>
    <w:rsid w:val="005071B8"/>
    <w:rsid w:val="00510F45"/>
    <w:rsid w:val="005253AB"/>
    <w:rsid w:val="00530D04"/>
    <w:rsid w:val="00531C64"/>
    <w:rsid w:val="005439A3"/>
    <w:rsid w:val="0055708B"/>
    <w:rsid w:val="00573458"/>
    <w:rsid w:val="00594623"/>
    <w:rsid w:val="005C38F2"/>
    <w:rsid w:val="005C5643"/>
    <w:rsid w:val="005C620A"/>
    <w:rsid w:val="005C7035"/>
    <w:rsid w:val="005D3915"/>
    <w:rsid w:val="005D565A"/>
    <w:rsid w:val="005D5890"/>
    <w:rsid w:val="005F13F2"/>
    <w:rsid w:val="005F3F82"/>
    <w:rsid w:val="005F455D"/>
    <w:rsid w:val="00601983"/>
    <w:rsid w:val="00620392"/>
    <w:rsid w:val="00657241"/>
    <w:rsid w:val="006C6B7B"/>
    <w:rsid w:val="006D0B9D"/>
    <w:rsid w:val="006D2B3F"/>
    <w:rsid w:val="006D3112"/>
    <w:rsid w:val="00710201"/>
    <w:rsid w:val="00723A28"/>
    <w:rsid w:val="0073546A"/>
    <w:rsid w:val="00775381"/>
    <w:rsid w:val="00796763"/>
    <w:rsid w:val="00796E99"/>
    <w:rsid w:val="0079701F"/>
    <w:rsid w:val="007B2B42"/>
    <w:rsid w:val="007B4436"/>
    <w:rsid w:val="007E4735"/>
    <w:rsid w:val="007F220A"/>
    <w:rsid w:val="00820959"/>
    <w:rsid w:val="0085301E"/>
    <w:rsid w:val="00860E93"/>
    <w:rsid w:val="00863E01"/>
    <w:rsid w:val="0088715E"/>
    <w:rsid w:val="008A43D9"/>
    <w:rsid w:val="008A7064"/>
    <w:rsid w:val="008B09D5"/>
    <w:rsid w:val="008B263D"/>
    <w:rsid w:val="008B3D22"/>
    <w:rsid w:val="008C4884"/>
    <w:rsid w:val="008C6F68"/>
    <w:rsid w:val="008D5C80"/>
    <w:rsid w:val="008D7D7E"/>
    <w:rsid w:val="008E537D"/>
    <w:rsid w:val="008F377C"/>
    <w:rsid w:val="00903AD9"/>
    <w:rsid w:val="0092231E"/>
    <w:rsid w:val="00956027"/>
    <w:rsid w:val="00966B9A"/>
    <w:rsid w:val="00967F40"/>
    <w:rsid w:val="0098114B"/>
    <w:rsid w:val="00983A15"/>
    <w:rsid w:val="00983B10"/>
    <w:rsid w:val="009A3B48"/>
    <w:rsid w:val="009C6BCC"/>
    <w:rsid w:val="009C7394"/>
    <w:rsid w:val="009E0A12"/>
    <w:rsid w:val="009E1039"/>
    <w:rsid w:val="009E1BA1"/>
    <w:rsid w:val="009E61FD"/>
    <w:rsid w:val="009F6F88"/>
    <w:rsid w:val="00A17B89"/>
    <w:rsid w:val="00A31BFC"/>
    <w:rsid w:val="00A803AA"/>
    <w:rsid w:val="00A87868"/>
    <w:rsid w:val="00AA210F"/>
    <w:rsid w:val="00AB21C7"/>
    <w:rsid w:val="00AB6B2E"/>
    <w:rsid w:val="00AC33D9"/>
    <w:rsid w:val="00AE5DB6"/>
    <w:rsid w:val="00AE7CDC"/>
    <w:rsid w:val="00AF1CAA"/>
    <w:rsid w:val="00B020F8"/>
    <w:rsid w:val="00B16696"/>
    <w:rsid w:val="00B44B1F"/>
    <w:rsid w:val="00B47E5F"/>
    <w:rsid w:val="00B5642A"/>
    <w:rsid w:val="00B82367"/>
    <w:rsid w:val="00B91DD7"/>
    <w:rsid w:val="00BA5C31"/>
    <w:rsid w:val="00BB776F"/>
    <w:rsid w:val="00BC29B2"/>
    <w:rsid w:val="00BE54F1"/>
    <w:rsid w:val="00BE569F"/>
    <w:rsid w:val="00BF2970"/>
    <w:rsid w:val="00BF48AC"/>
    <w:rsid w:val="00C071D2"/>
    <w:rsid w:val="00C23D43"/>
    <w:rsid w:val="00C32111"/>
    <w:rsid w:val="00C50BAD"/>
    <w:rsid w:val="00C54328"/>
    <w:rsid w:val="00C8444A"/>
    <w:rsid w:val="00C861E8"/>
    <w:rsid w:val="00C941E6"/>
    <w:rsid w:val="00CB137B"/>
    <w:rsid w:val="00CC488A"/>
    <w:rsid w:val="00CF1045"/>
    <w:rsid w:val="00D46685"/>
    <w:rsid w:val="00D57F31"/>
    <w:rsid w:val="00D65776"/>
    <w:rsid w:val="00D8192B"/>
    <w:rsid w:val="00D84DAE"/>
    <w:rsid w:val="00D9492C"/>
    <w:rsid w:val="00DB43F2"/>
    <w:rsid w:val="00DB7955"/>
    <w:rsid w:val="00DD030F"/>
    <w:rsid w:val="00DE4D8B"/>
    <w:rsid w:val="00E23D42"/>
    <w:rsid w:val="00E36C2B"/>
    <w:rsid w:val="00E44EBF"/>
    <w:rsid w:val="00E615B3"/>
    <w:rsid w:val="00E72DA5"/>
    <w:rsid w:val="00E769F5"/>
    <w:rsid w:val="00E776F4"/>
    <w:rsid w:val="00E86022"/>
    <w:rsid w:val="00EA725A"/>
    <w:rsid w:val="00EB4544"/>
    <w:rsid w:val="00EB697B"/>
    <w:rsid w:val="00EC3799"/>
    <w:rsid w:val="00EF21D5"/>
    <w:rsid w:val="00EF5FEE"/>
    <w:rsid w:val="00F15694"/>
    <w:rsid w:val="00F2274D"/>
    <w:rsid w:val="00F331D4"/>
    <w:rsid w:val="00F33542"/>
    <w:rsid w:val="00F477B4"/>
    <w:rsid w:val="00F62FF2"/>
    <w:rsid w:val="00F74FC3"/>
    <w:rsid w:val="00F83208"/>
    <w:rsid w:val="00F94B1C"/>
    <w:rsid w:val="00FB0305"/>
    <w:rsid w:val="00FB237F"/>
    <w:rsid w:val="00FB704E"/>
    <w:rsid w:val="00FC37B0"/>
    <w:rsid w:val="00FC3F42"/>
    <w:rsid w:val="00FC481D"/>
    <w:rsid w:val="00FE2E1F"/>
    <w:rsid w:val="00FF589D"/>
    <w:rsid w:val="00FF6244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6D0B9D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6D0B9D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D0B9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B44B1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50BAD"/>
  </w:style>
  <w:style w:type="paragraph" w:styleId="a7">
    <w:name w:val="No Spacing"/>
    <w:link w:val="a8"/>
    <w:uiPriority w:val="1"/>
    <w:qFormat/>
    <w:rsid w:val="005253A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83208"/>
  </w:style>
  <w:style w:type="paragraph" w:styleId="aa">
    <w:name w:val="header"/>
    <w:basedOn w:val="a"/>
    <w:link w:val="ab"/>
    <w:uiPriority w:val="99"/>
    <w:unhideWhenUsed/>
    <w:rsid w:val="005C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643"/>
  </w:style>
  <w:style w:type="paragraph" w:styleId="ac">
    <w:name w:val="footer"/>
    <w:basedOn w:val="a"/>
    <w:link w:val="ad"/>
    <w:uiPriority w:val="99"/>
    <w:unhideWhenUsed/>
    <w:rsid w:val="005C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643"/>
  </w:style>
  <w:style w:type="paragraph" w:styleId="ae">
    <w:name w:val="Balloon Text"/>
    <w:basedOn w:val="a"/>
    <w:link w:val="af"/>
    <w:uiPriority w:val="99"/>
    <w:semiHidden/>
    <w:unhideWhenUsed/>
    <w:rsid w:val="005C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64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AB6B2E"/>
    <w:rPr>
      <w:i/>
      <w:iCs/>
    </w:rPr>
  </w:style>
  <w:style w:type="character" w:styleId="af1">
    <w:name w:val="Hyperlink"/>
    <w:basedOn w:val="a0"/>
    <w:uiPriority w:val="99"/>
    <w:unhideWhenUsed/>
    <w:rsid w:val="005D589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F3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6D0B9D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6D0B9D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D0B9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B44B1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50BAD"/>
  </w:style>
  <w:style w:type="paragraph" w:styleId="a7">
    <w:name w:val="No Spacing"/>
    <w:link w:val="a8"/>
    <w:uiPriority w:val="1"/>
    <w:qFormat/>
    <w:rsid w:val="005253A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83208"/>
  </w:style>
  <w:style w:type="paragraph" w:styleId="aa">
    <w:name w:val="header"/>
    <w:basedOn w:val="a"/>
    <w:link w:val="ab"/>
    <w:uiPriority w:val="99"/>
    <w:unhideWhenUsed/>
    <w:rsid w:val="005C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643"/>
  </w:style>
  <w:style w:type="paragraph" w:styleId="ac">
    <w:name w:val="footer"/>
    <w:basedOn w:val="a"/>
    <w:link w:val="ad"/>
    <w:uiPriority w:val="99"/>
    <w:unhideWhenUsed/>
    <w:rsid w:val="005C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643"/>
  </w:style>
  <w:style w:type="paragraph" w:styleId="ae">
    <w:name w:val="Balloon Text"/>
    <w:basedOn w:val="a"/>
    <w:link w:val="af"/>
    <w:uiPriority w:val="99"/>
    <w:semiHidden/>
    <w:unhideWhenUsed/>
    <w:rsid w:val="005C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64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AB6B2E"/>
    <w:rPr>
      <w:i/>
      <w:iCs/>
    </w:rPr>
  </w:style>
  <w:style w:type="character" w:styleId="af1">
    <w:name w:val="Hyperlink"/>
    <w:basedOn w:val="a0"/>
    <w:uiPriority w:val="99"/>
    <w:unhideWhenUsed/>
    <w:rsid w:val="005D589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F3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lidardk@mail.ru" TargetMode="External"/><Relationship Id="rId26" Type="http://schemas.openxmlformats.org/officeDocument/2006/relationships/hyperlink" Target="http://www.lidanews.by/news/r1/ku1/8790-kvetki-krain-u-sukvecci-sjabro-stva-pad-takim-djevizam-u-lidze-prajsho-12y-festyval-nacyjanalnyh-kultur-fota" TargetMode="External"/><Relationship Id="rId39" Type="http://schemas.openxmlformats.org/officeDocument/2006/relationships/image" Target="media/image11.jpeg"/><Relationship Id="rId21" Type="http://schemas.openxmlformats.org/officeDocument/2006/relationships/hyperlink" Target="mailto:rmcnt_lida@mail.ru" TargetMode="External"/><Relationship Id="rId34" Type="http://schemas.openxmlformats.org/officeDocument/2006/relationships/image" Target="media/image9.png"/><Relationship Id="rId42" Type="http://schemas.openxmlformats.org/officeDocument/2006/relationships/hyperlink" Target="mailto:ledov.dvorez@mail.ru" TargetMode="External"/><Relationship Id="rId47" Type="http://schemas.openxmlformats.org/officeDocument/2006/relationships/hyperlink" Target="http://www.lidanews.by/news/r1/sp1/8240-v-lide-prohodit-11j-turnir-po-grekorimskoj-borbe-na-prizy-valerija-cilentja-foto" TargetMode="External"/><Relationship Id="rId50" Type="http://schemas.openxmlformats.org/officeDocument/2006/relationships/hyperlink" Target="mailto:lida_sport@tut.by" TargetMode="External"/><Relationship Id="rId55" Type="http://schemas.openxmlformats.org/officeDocument/2006/relationships/hyperlink" Target="mailto:lida_sport@tut.by" TargetMode="External"/><Relationship Id="rId63" Type="http://schemas.openxmlformats.org/officeDocument/2006/relationships/hyperlink" Target="mailto:lida_sport@tut.by" TargetMode="External"/><Relationship Id="rId68" Type="http://schemas.openxmlformats.org/officeDocument/2006/relationships/hyperlink" Target="mailto:lida_sport@tut.by" TargetMode="External"/><Relationship Id="rId76" Type="http://schemas.openxmlformats.org/officeDocument/2006/relationships/hyperlink" Target="mailto:ssurmin@mail.ru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ssurm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danews.by/news/r1/ku1/4486-v-subbotu-lidchane-poproschalis-s-zimoj-foto" TargetMode="External"/><Relationship Id="rId29" Type="http://schemas.openxmlformats.org/officeDocument/2006/relationships/hyperlink" Target="http://www.lida.by/city/47" TargetMode="External"/><Relationship Id="rId11" Type="http://schemas.openxmlformats.org/officeDocument/2006/relationships/hyperlink" Target="mailto:rmcnt_lida@mail.ru" TargetMode="External"/><Relationship Id="rId24" Type="http://schemas.openxmlformats.org/officeDocument/2006/relationships/hyperlink" Target="mailto:lidakult@mail.ru" TargetMode="External"/><Relationship Id="rId32" Type="http://schemas.openxmlformats.org/officeDocument/2006/relationships/hyperlink" Target="mailto:lidardk@mail.ru" TargetMode="External"/><Relationship Id="rId37" Type="http://schemas.openxmlformats.org/officeDocument/2006/relationships/image" Target="media/image10.jpeg"/><Relationship Id="rId40" Type="http://schemas.openxmlformats.org/officeDocument/2006/relationships/hyperlink" Target="mailto:ledov.dvorez@mail.ru" TargetMode="External"/><Relationship Id="rId45" Type="http://schemas.openxmlformats.org/officeDocument/2006/relationships/hyperlink" Target="http://www.wrestling.by" TargetMode="External"/><Relationship Id="rId53" Type="http://schemas.openxmlformats.org/officeDocument/2006/relationships/image" Target="media/image14.jpeg"/><Relationship Id="rId58" Type="http://schemas.openxmlformats.org/officeDocument/2006/relationships/hyperlink" Target="mailto:lida_sport@tut.by" TargetMode="External"/><Relationship Id="rId66" Type="http://schemas.openxmlformats.org/officeDocument/2006/relationships/image" Target="media/image17.jpeg"/><Relationship Id="rId74" Type="http://schemas.openxmlformats.org/officeDocument/2006/relationships/hyperlink" Target="mailto:ssurmin@mail.ru" TargetMode="External"/><Relationship Id="rId79" Type="http://schemas.openxmlformats.org/officeDocument/2006/relationships/hyperlink" Target="mailto:ssurmin@mail.ru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lidanews.by/news/r1/sp1/8717-zhmi-na-gaz-v-lide-proshli-pervenstvo-i-chempionat-belarusi-po-motokrossu-foto" TargetMode="External"/><Relationship Id="rId82" Type="http://schemas.openxmlformats.org/officeDocument/2006/relationships/hyperlink" Target="mailto:lida_sport@tut.by" TargetMode="External"/><Relationship Id="rId19" Type="http://schemas.openxmlformats.org/officeDocument/2006/relationships/hyperlink" Target="http://lida-palace.do.am/news/otkrytyj_regionalnyj_festival_konkurs_po_brejk_dansu_lida_style_battle_ground/2017-06-05-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anews.by/news/r1/ku1/8104-na-stary-novy-god-u-scenah-lidskaga-zamka-prajshlo-tradycyjnae-svjata-kaljadny-fjest-fota" TargetMode="External"/><Relationship Id="rId14" Type="http://schemas.openxmlformats.org/officeDocument/2006/relationships/hyperlink" Target="mailto:lidakult@mail.ru" TargetMode="External"/><Relationship Id="rId22" Type="http://schemas.openxmlformats.org/officeDocument/2006/relationships/hyperlink" Target="http://rmcnt-lida.jimdo.com/2016/06/27/&#1079;&#1074;&#1110;&#1085;&#1110;&#1094;&#1100;-&#1082;&#1072;&#1089;&#1072;-&#1078;&#1099;&#1074;&#1077;-&#1074;&#1105;&#1089;&#1082;&#1072;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lidanews.by/news/r1/ku1/5215-v-lide-otprazdnovali-kupale-foto" TargetMode="External"/><Relationship Id="rId35" Type="http://schemas.openxmlformats.org/officeDocument/2006/relationships/hyperlink" Target="http://www.lida.by/city/47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3.jpeg"/><Relationship Id="rId56" Type="http://schemas.openxmlformats.org/officeDocument/2006/relationships/hyperlink" Target="http://www.oblsport.grodno.by/ru/" TargetMode="External"/><Relationship Id="rId64" Type="http://schemas.openxmlformats.org/officeDocument/2006/relationships/hyperlink" Target="https://vk.com/velolidaby" TargetMode="External"/><Relationship Id="rId69" Type="http://schemas.openxmlformats.org/officeDocument/2006/relationships/hyperlink" Target="http://www.lidanews.by/news/r1/sp1/8610-perevernuta-esche-odna-stranica-v-istorii-legkoatleticheskoj-jestafety-na-prizy-lidskaj-gazety" TargetMode="External"/><Relationship Id="rId77" Type="http://schemas.openxmlformats.org/officeDocument/2006/relationships/hyperlink" Target="mailto:belarustennis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office@oblsport.grodno.by" TargetMode="External"/><Relationship Id="rId72" Type="http://schemas.openxmlformats.org/officeDocument/2006/relationships/hyperlink" Target="mailto:belarustennis@gmail.com" TargetMode="External"/><Relationship Id="rId80" Type="http://schemas.openxmlformats.org/officeDocument/2006/relationships/image" Target="media/image20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lidanews.by/news/r1/ku1/8196-u-agragaradku-dvoryshcha-spomnili-tradycyi-svjatkavannja-vjalikadnj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lida.by/city/47" TargetMode="External"/><Relationship Id="rId33" Type="http://schemas.openxmlformats.org/officeDocument/2006/relationships/hyperlink" Target="http://lida-palace.do.am/news/festival_molodezhnykh_subkultur_molodezhnaja_volna/2017-06-09-477" TargetMode="External"/><Relationship Id="rId38" Type="http://schemas.openxmlformats.org/officeDocument/2006/relationships/hyperlink" Target="http://lida.gov.by/ru/" TargetMode="External"/><Relationship Id="rId46" Type="http://schemas.openxmlformats.org/officeDocument/2006/relationships/hyperlink" Target="mailto:lida_sport@tut.by" TargetMode="External"/><Relationship Id="rId59" Type="http://schemas.openxmlformats.org/officeDocument/2006/relationships/hyperlink" Target="mailto:lidarosdosaaf@mail.ru" TargetMode="External"/><Relationship Id="rId67" Type="http://schemas.openxmlformats.org/officeDocument/2006/relationships/hyperlink" Target="mailto:lida_sport@tut.by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lidadvorec.by" TargetMode="External"/><Relationship Id="rId54" Type="http://schemas.openxmlformats.org/officeDocument/2006/relationships/hyperlink" Target="mailto:lida_sport@tut.by" TargetMode="External"/><Relationship Id="rId62" Type="http://schemas.openxmlformats.org/officeDocument/2006/relationships/image" Target="media/image16.jpeg"/><Relationship Id="rId70" Type="http://schemas.openxmlformats.org/officeDocument/2006/relationships/image" Target="media/image18.png"/><Relationship Id="rId75" Type="http://schemas.openxmlformats.org/officeDocument/2006/relationships/image" Target="media/image19.jpeg"/><Relationship Id="rId83" Type="http://schemas.openxmlformats.org/officeDocument/2006/relationships/hyperlink" Target="http://www.lidanews.by/news/r1/sp1/7166-v-lide-proshli-sorevnovanija-po-plavaniju-na-chem-popalo-bolotnomu-futbolu-i-ulichnomu-volejbolu-fo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da.by/city/47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lidakult@mail.ru" TargetMode="External"/><Relationship Id="rId36" Type="http://schemas.openxmlformats.org/officeDocument/2006/relationships/hyperlink" Target="http://lidanews.by/news/r1/do1/9088-u-scenah-starazhytnaga-zamka-lidze-adby-sja-do-gachakany-rycarski-turnir-mech-lidskaga-zamka2017-fota" TargetMode="External"/><Relationship Id="rId49" Type="http://schemas.openxmlformats.org/officeDocument/2006/relationships/hyperlink" Target="mailto:lida_sport@tut.by" TargetMode="External"/><Relationship Id="rId57" Type="http://schemas.openxmlformats.org/officeDocument/2006/relationships/image" Target="media/image15.jpeg"/><Relationship Id="rId10" Type="http://schemas.openxmlformats.org/officeDocument/2006/relationships/image" Target="media/image2.jpeg"/><Relationship Id="rId31" Type="http://schemas.openxmlformats.org/officeDocument/2006/relationships/image" Target="media/image8.png"/><Relationship Id="rId44" Type="http://schemas.openxmlformats.org/officeDocument/2006/relationships/hyperlink" Target="mailto:lida_sport@tut.by" TargetMode="External"/><Relationship Id="rId52" Type="http://schemas.openxmlformats.org/officeDocument/2006/relationships/hyperlink" Target="http://www.lidanews.by/news/r1/sp1/8253-klassika-i-dzjudo" TargetMode="External"/><Relationship Id="rId60" Type="http://schemas.openxmlformats.org/officeDocument/2006/relationships/hyperlink" Target="mailto:lida_sport@tut.by" TargetMode="External"/><Relationship Id="rId65" Type="http://schemas.openxmlformats.org/officeDocument/2006/relationships/hyperlink" Target="http://www.lidanews.by/news/r1/sp1/8579-v-lide-proshel-veloprobeg-foto" TargetMode="External"/><Relationship Id="rId73" Type="http://schemas.openxmlformats.org/officeDocument/2006/relationships/hyperlink" Target="http://tennis.by" TargetMode="External"/><Relationship Id="rId78" Type="http://schemas.openxmlformats.org/officeDocument/2006/relationships/hyperlink" Target="http://tennis.by" TargetMode="External"/><Relationship Id="rId81" Type="http://schemas.openxmlformats.org/officeDocument/2006/relationships/hyperlink" Target="mailto:lida_sport@tut.by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260-FC7E-4CA6-ABAA-AEE3D53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05T14:35:00Z</cp:lastPrinted>
  <dcterms:created xsi:type="dcterms:W3CDTF">2017-10-10T08:22:00Z</dcterms:created>
  <dcterms:modified xsi:type="dcterms:W3CDTF">2017-10-10T08:22:00Z</dcterms:modified>
</cp:coreProperties>
</file>